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18AC58E" w:rsidR="005F249E" w:rsidRPr="00514E18" w:rsidRDefault="00514E1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07T19:02:00Z">
              <w:r>
                <w:rPr>
                  <w:color w:val="000000"/>
                  <w:lang w:val="en-US"/>
                </w:rPr>
                <w:t>{</w:t>
              </w:r>
              <w:proofErr w:type="spellStart"/>
              <w:r w:rsidRPr="00514E18">
                <w:rPr>
                  <w:color w:val="000000"/>
                  <w:lang w:val="en-US"/>
                </w:rPr>
                <w:t>conclusion_number</w:t>
              </w:r>
              <w:proofErr w:type="spellEnd"/>
              <w:r>
                <w:rPr>
                  <w:color w:val="000000"/>
                  <w:lang w:val="en-US"/>
                </w:rPr>
                <w:t>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930649E" w:rsidR="005F249E" w:rsidRPr="00514E18" w:rsidRDefault="00514E18" w:rsidP="0099257B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3-07T19:02:00Z">
              <w:r w:rsidRPr="00BD7E23">
                <w:rPr>
                  <w:lang w:val="en-US"/>
                  <w:rPrChange w:id="5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{</w:t>
              </w:r>
            </w:ins>
            <w:proofErr w:type="spellStart"/>
            <w:ins w:id="6" w:author="Дарья Лапутина" w:date="2021-03-07T19:03:00Z">
              <w:r w:rsidRPr="00BD7E23">
                <w:rPr>
                  <w:lang w:val="en-US"/>
                  <w:rPrChange w:id="7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</w:ins>
            <w:proofErr w:type="spellEnd"/>
            <w:ins w:id="8" w:author="Дарья Лапутина" w:date="2021-03-07T19:02:00Z">
              <w:r w:rsidRPr="00BD7E23">
                <w:rPr>
                  <w:lang w:val="en-US"/>
                  <w:rPrChange w:id="9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4512331" w:rsidR="005F249E" w:rsidRPr="00514E18" w:rsidRDefault="00514E18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_number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06DB514" w:rsidR="00807447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E6AA2BB" w:rsidR="00807447" w:rsidRPr="00514E18" w:rsidRDefault="00514E18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452E1D1" w:rsidR="00C32A91" w:rsidRPr="00514E18" w:rsidRDefault="00514E18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9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3083852" w:rsidR="005E19DC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2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</w:ins>
            <w:ins w:id="24" w:author="Дарья Лапутина" w:date="2021-03-07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reason</w:t>
              </w:r>
            </w:ins>
            <w:ins w:id="2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023DB4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6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7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ject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CA86256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9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>а основании пункта(</w:t>
            </w:r>
            <w:proofErr w:type="spellStart"/>
            <w:r w:rsidR="009871CE" w:rsidRPr="008C6AE4">
              <w:rPr>
                <w:rFonts w:ascii="Times New Roman" w:hAnsi="Times New Roman"/>
                <w:b/>
                <w:szCs w:val="18"/>
              </w:rPr>
              <w:t>ов</w:t>
            </w:r>
            <w:proofErr w:type="spellEnd"/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77777777" w:rsidR="009871CE" w:rsidRPr="00547EA4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7777777" w:rsidR="009619BE" w:rsidRPr="00547EA4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proofErr w:type="gramEnd"/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514E18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  <w:lang w:val="en-US"/>
          <w:rPrChange w:id="30" w:author="Дарья Лапутина" w:date="2021-03-07T19:07:00Z">
            <w:rPr>
              <w:rFonts w:ascii="Times New Roman" w:hAnsi="Times New Roman"/>
              <w:b/>
              <w:iCs/>
              <w:sz w:val="24"/>
              <w:szCs w:val="24"/>
            </w:rPr>
          </w:rPrChange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proofErr w:type="spellStart"/>
      <w:r w:rsidRPr="009871CE">
        <w:rPr>
          <w:rFonts w:ascii="Times New Roman" w:hAnsi="Times New Roman"/>
          <w:iCs/>
          <w:sz w:val="16"/>
          <w:szCs w:val="24"/>
        </w:rPr>
        <w:t>Вн</w:t>
      </w:r>
      <w:proofErr w:type="spellEnd"/>
      <w:r w:rsidRPr="009871CE">
        <w:rPr>
          <w:rFonts w:ascii="Times New Roman" w:hAnsi="Times New Roman"/>
          <w:iCs/>
          <w:sz w:val="16"/>
          <w:szCs w:val="24"/>
        </w:rPr>
        <w:t xml:space="preserve">. тел.: </w:t>
      </w:r>
    </w:p>
    <w:p w14:paraId="2366A0CC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lang w:val="en-US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 xml:space="preserve">E-mail: </w:t>
      </w:r>
    </w:p>
    <w:sectPr w:rsidR="009871CE" w:rsidRPr="009871CE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8"/>
  </w:num>
  <w:num w:numId="24">
    <w:abstractNumId w:val="3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ЛОБЭКСБАНК"</Company>
  <LinksUpToDate>false</LinksUpToDate>
  <CharactersWithSpaces>901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4</cp:revision>
  <cp:lastPrinted>2019-09-03T07:21:00Z</cp:lastPrinted>
  <dcterms:created xsi:type="dcterms:W3CDTF">2021-03-07T16:02:00Z</dcterms:created>
  <dcterms:modified xsi:type="dcterms:W3CDTF">2021-03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